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8D4C9" w14:textId="77777777" w:rsidR="00E74DBE" w:rsidRPr="00E74DBE" w:rsidRDefault="006D5DAC" w:rsidP="00E7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Odl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E74DBE" w:rsidRPr="00E74DBE">
              <w:rPr>
                <w:rFonts w:ascii="Times New Roman" w:hAnsi="Times New Roman" w:cs="Times New Roman"/>
                <w:b/>
                <w:sz w:val="24"/>
                <w:szCs w:val="24"/>
              </w:rPr>
              <w:t>o komunalnim djelatnostima na području Grada Ogulina</w:t>
            </w:r>
          </w:p>
          <w:p w14:paraId="043AC06F" w14:textId="77777777" w:rsidR="002B735A" w:rsidRPr="00750E4B" w:rsidRDefault="002B735A" w:rsidP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564A0BE5" w:rsidR="001D08B9" w:rsidRPr="0015298D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40B1691" w:rsidR="00AA06BB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4426A3BD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74DBE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DBE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186DB788" w:rsidR="000F4C04" w:rsidRDefault="000F4C04" w:rsidP="003D272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6A33" w14:textId="77777777" w:rsidR="00622DBA" w:rsidRDefault="00622DBA" w:rsidP="00CA19CD">
      <w:pPr>
        <w:spacing w:after="0" w:line="240" w:lineRule="auto"/>
      </w:pPr>
      <w:r>
        <w:separator/>
      </w:r>
    </w:p>
  </w:endnote>
  <w:endnote w:type="continuationSeparator" w:id="0">
    <w:p w14:paraId="5A3172E4" w14:textId="77777777" w:rsidR="00622DBA" w:rsidRDefault="00622DB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D1FB" w14:textId="77777777" w:rsidR="00622DBA" w:rsidRDefault="00622DBA" w:rsidP="00CA19CD">
      <w:pPr>
        <w:spacing w:after="0" w:line="240" w:lineRule="auto"/>
      </w:pPr>
      <w:r>
        <w:separator/>
      </w:r>
    </w:p>
  </w:footnote>
  <w:footnote w:type="continuationSeparator" w:id="0">
    <w:p w14:paraId="7B5EF73B" w14:textId="77777777" w:rsidR="00622DBA" w:rsidRDefault="00622DB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5118"/>
    <w:rsid w:val="001D08B9"/>
    <w:rsid w:val="001D7330"/>
    <w:rsid w:val="002217C2"/>
    <w:rsid w:val="00266B4C"/>
    <w:rsid w:val="002B735A"/>
    <w:rsid w:val="0034041C"/>
    <w:rsid w:val="0036554C"/>
    <w:rsid w:val="003D272D"/>
    <w:rsid w:val="003F5F27"/>
    <w:rsid w:val="004038E8"/>
    <w:rsid w:val="00411B7F"/>
    <w:rsid w:val="0043330B"/>
    <w:rsid w:val="004733CE"/>
    <w:rsid w:val="00567165"/>
    <w:rsid w:val="005715AE"/>
    <w:rsid w:val="00584C96"/>
    <w:rsid w:val="00622DBA"/>
    <w:rsid w:val="00643CEA"/>
    <w:rsid w:val="0068462A"/>
    <w:rsid w:val="006B4935"/>
    <w:rsid w:val="006D5DAC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74DBE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2-05-16T13:06:00Z</dcterms:created>
  <dcterms:modified xsi:type="dcterms:W3CDTF">2022-05-16T13:06:00Z</dcterms:modified>
</cp:coreProperties>
</file>